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599E1305"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4B8FB37A"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 xml:space="preserve">Thursday </w:t>
      </w:r>
      <w:r w:rsidR="00EB0BED">
        <w:rPr>
          <w:rFonts w:ascii="Verdana" w:hAnsi="Verdana"/>
          <w:b/>
          <w:bCs/>
          <w:sz w:val="24"/>
        </w:rPr>
        <w:t>2</w:t>
      </w:r>
      <w:r w:rsidR="005A7302">
        <w:rPr>
          <w:rFonts w:ascii="Verdana" w:hAnsi="Verdana"/>
          <w:b/>
          <w:bCs/>
          <w:sz w:val="24"/>
        </w:rPr>
        <w:t>7</w:t>
      </w:r>
      <w:r w:rsidR="005A7302" w:rsidRPr="005A7302">
        <w:rPr>
          <w:rFonts w:ascii="Verdana" w:hAnsi="Verdana"/>
          <w:b/>
          <w:bCs/>
          <w:sz w:val="24"/>
          <w:vertAlign w:val="superscript"/>
        </w:rPr>
        <w:t>th</w:t>
      </w:r>
      <w:r w:rsidR="005A7302">
        <w:rPr>
          <w:rFonts w:ascii="Verdana" w:hAnsi="Verdana"/>
          <w:b/>
          <w:bCs/>
          <w:sz w:val="24"/>
        </w:rPr>
        <w:t xml:space="preserve"> October</w:t>
      </w:r>
      <w:r w:rsidR="00953002">
        <w:rPr>
          <w:rFonts w:ascii="Verdana" w:hAnsi="Verdana"/>
          <w:b/>
          <w:bCs/>
          <w:sz w:val="24"/>
        </w:rPr>
        <w:t xml:space="preserve">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F4680B9" w:rsidR="000A1717"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417014EB" w14:textId="55F5B128" w:rsidR="00BF2DFD" w:rsidRPr="00BF2DFD" w:rsidRDefault="00BF2DFD" w:rsidP="00BF2DFD">
      <w:pPr>
        <w:pStyle w:val="ListParagraph"/>
        <w:jc w:val="both"/>
        <w:rPr>
          <w:rFonts w:ascii="Verdana" w:hAnsi="Verdana" w:cs="Estrangelo Edessa"/>
          <w:bCs/>
          <w:i/>
          <w:sz w:val="24"/>
          <w:u w:val="single"/>
        </w:rPr>
      </w:pPr>
    </w:p>
    <w:p w14:paraId="051822C3" w14:textId="2B2717C3" w:rsidR="003A6371" w:rsidRPr="00073575" w:rsidRDefault="000A1717" w:rsidP="00BF2DFD">
      <w:pPr>
        <w:tabs>
          <w:tab w:val="left" w:pos="8496"/>
        </w:tabs>
        <w:ind w:left="-142" w:right="-291" w:firstLine="142"/>
        <w:rPr>
          <w:rFonts w:ascii="Verdana" w:hAnsi="Verdana"/>
          <w:sz w:val="24"/>
        </w:rPr>
      </w:pPr>
      <w:r w:rsidRPr="00073575">
        <w:rPr>
          <w:rFonts w:ascii="Verdana" w:hAnsi="Verdana"/>
          <w:sz w:val="24"/>
        </w:rPr>
        <w:tab/>
      </w:r>
    </w:p>
    <w:p w14:paraId="2227BCDD" w14:textId="75B943C0" w:rsidR="008C6634" w:rsidRPr="00BF2DFD" w:rsidRDefault="00073575" w:rsidP="00F72EB5">
      <w:pPr>
        <w:pStyle w:val="ListParagraph"/>
        <w:numPr>
          <w:ilvl w:val="0"/>
          <w:numId w:val="47"/>
        </w:numPr>
        <w:rPr>
          <w:rFonts w:ascii="Verdana" w:hAnsi="Verdana"/>
          <w:b/>
          <w:bCs/>
          <w:sz w:val="24"/>
        </w:rPr>
      </w:pPr>
      <w:r w:rsidRPr="00BF2DFD">
        <w:rPr>
          <w:rFonts w:ascii="Verdana" w:hAnsi="Verdana"/>
          <w:b/>
          <w:bCs/>
          <w:sz w:val="24"/>
        </w:rPr>
        <w:t>List attendances and vote on approval of apologies for absence</w:t>
      </w:r>
      <w:r w:rsidR="00FE579A" w:rsidRPr="00BF2DFD">
        <w:rPr>
          <w:rFonts w:ascii="Verdana" w:hAnsi="Verdana"/>
          <w:b/>
          <w:bCs/>
          <w:sz w:val="24"/>
        </w:rPr>
        <w:t xml:space="preserve"> </w:t>
      </w:r>
      <w:r w:rsidR="00FE579A" w:rsidRPr="00BF2DFD">
        <w:rPr>
          <w:rFonts w:ascii="Verdana" w:hAnsi="Verdana"/>
          <w:sz w:val="24"/>
        </w:rPr>
        <w:t>(Absenc</w:t>
      </w:r>
      <w:r w:rsidR="000F13EC" w:rsidRPr="00BF2DFD">
        <w:rPr>
          <w:rFonts w:ascii="Verdana" w:hAnsi="Verdana"/>
          <w:sz w:val="24"/>
        </w:rPr>
        <w:t xml:space="preserve">es </w:t>
      </w:r>
      <w:r w:rsidR="00BF2DFD">
        <w:rPr>
          <w:rFonts w:ascii="Verdana" w:hAnsi="Verdana"/>
          <w:sz w:val="24"/>
        </w:rPr>
        <w:tab/>
      </w:r>
      <w:r w:rsidR="00BF2DFD">
        <w:rPr>
          <w:rFonts w:ascii="Verdana" w:hAnsi="Verdana"/>
          <w:sz w:val="24"/>
        </w:rPr>
        <w:tab/>
      </w:r>
      <w:r w:rsidR="00BF2DFD">
        <w:rPr>
          <w:rFonts w:ascii="Verdana" w:hAnsi="Verdana"/>
          <w:sz w:val="24"/>
        </w:rPr>
        <w:tab/>
      </w:r>
      <w:r w:rsidR="000F13EC" w:rsidRPr="00BF2DFD">
        <w:rPr>
          <w:rFonts w:ascii="Verdana" w:hAnsi="Verdana"/>
          <w:sz w:val="24"/>
        </w:rPr>
        <w:t>without apologies to be noted</w:t>
      </w:r>
      <w:r w:rsidR="00FE579A" w:rsidRPr="00BF2DFD">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00F6CBE9" w:rsidR="00872841" w:rsidRPr="00073575" w:rsidRDefault="007F097E"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0BDC0C56" w:rsidR="000F13EC" w:rsidRDefault="00F36E95"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1349D5">
        <w:rPr>
          <w:rFonts w:ascii="Verdana" w:hAnsi="Verdana"/>
          <w:noProof/>
          <w:sz w:val="24"/>
        </w:rPr>
        <w:t>2</w:t>
      </w:r>
      <w:r w:rsidR="005A7302">
        <w:rPr>
          <w:rFonts w:ascii="Verdana" w:hAnsi="Verdana"/>
          <w:noProof/>
          <w:sz w:val="24"/>
        </w:rPr>
        <w:t>2</w:t>
      </w:r>
      <w:r w:rsidR="005A7302" w:rsidRPr="005A7302">
        <w:rPr>
          <w:rFonts w:ascii="Verdana" w:hAnsi="Verdana"/>
          <w:noProof/>
          <w:sz w:val="24"/>
          <w:vertAlign w:val="superscript"/>
        </w:rPr>
        <w:t>nd</w:t>
      </w:r>
      <w:r w:rsidR="005A7302">
        <w:rPr>
          <w:rFonts w:ascii="Verdana" w:hAnsi="Verdana"/>
          <w:noProof/>
          <w:sz w:val="24"/>
        </w:rPr>
        <w:t xml:space="preserve"> September</w:t>
      </w:r>
      <w:r w:rsidR="00B44EDD">
        <w:rPr>
          <w:rFonts w:ascii="Verdana" w:hAnsi="Verdana"/>
          <w:noProof/>
          <w:sz w:val="24"/>
        </w:rPr>
        <w:t xml:space="preserve"> 2022</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732B7243" w:rsidR="00E6121F" w:rsidRDefault="007F097E" w:rsidP="006A11F2">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6A1DC2DE" w14:textId="77777777" w:rsidR="00382580" w:rsidRPr="00F36E95" w:rsidRDefault="00382580" w:rsidP="00382580">
      <w:pPr>
        <w:tabs>
          <w:tab w:val="left" w:pos="2808"/>
        </w:tabs>
        <w:rPr>
          <w:rFonts w:ascii="Verdana" w:hAnsi="Verdana"/>
          <w:sz w:val="24"/>
        </w:rPr>
      </w:pPr>
    </w:p>
    <w:p w14:paraId="64CB663B" w14:textId="6F659D7E" w:rsidR="00382580" w:rsidRPr="00780695" w:rsidRDefault="00382580" w:rsidP="00382580">
      <w:pPr>
        <w:tabs>
          <w:tab w:val="left" w:pos="2808"/>
        </w:tabs>
        <w:rPr>
          <w:rFonts w:ascii="Verdana" w:hAnsi="Verdana"/>
          <w:sz w:val="24"/>
        </w:rPr>
      </w:pPr>
      <w:r w:rsidRPr="00780695">
        <w:rPr>
          <w:rFonts w:ascii="Verdana" w:hAnsi="Verdana"/>
          <w:b/>
          <w:bCs/>
          <w:sz w:val="24"/>
        </w:rPr>
        <w:t>5</w:t>
      </w:r>
      <w:r w:rsidRPr="00780695">
        <w:rPr>
          <w:rFonts w:ascii="Verdana" w:hAnsi="Verdana"/>
          <w:b/>
          <w:bCs/>
          <w:sz w:val="24"/>
        </w:rPr>
        <w:t xml:space="preserve">. Planning. Discussion &amp; Vote on </w:t>
      </w:r>
      <w:r w:rsidRPr="00780695">
        <w:rPr>
          <w:rFonts w:ascii="Verdana" w:hAnsi="Verdana"/>
          <w:sz w:val="24"/>
        </w:rPr>
        <w:t>S/22/1432. 5 High Street. Erection of 1 dwelling.</w:t>
      </w:r>
    </w:p>
    <w:p w14:paraId="18791CBC" w14:textId="276F8B33" w:rsidR="006A11F2" w:rsidRPr="00780695" w:rsidRDefault="006A11F2" w:rsidP="00E6121F">
      <w:pPr>
        <w:jc w:val="both"/>
        <w:rPr>
          <w:rFonts w:ascii="Verdana" w:hAnsi="Verdana"/>
          <w:b/>
          <w:bCs/>
          <w:sz w:val="24"/>
        </w:rPr>
      </w:pPr>
    </w:p>
    <w:p w14:paraId="60043681" w14:textId="135997F1" w:rsidR="00632C55" w:rsidRPr="00780695" w:rsidRDefault="00382580" w:rsidP="007F097E">
      <w:pPr>
        <w:tabs>
          <w:tab w:val="left" w:pos="2808"/>
        </w:tabs>
        <w:rPr>
          <w:rFonts w:ascii="Verdana" w:hAnsi="Verdana"/>
          <w:sz w:val="24"/>
        </w:rPr>
      </w:pPr>
      <w:r w:rsidRPr="00780695">
        <w:rPr>
          <w:rFonts w:ascii="Verdana" w:hAnsi="Verdana"/>
          <w:b/>
          <w:bCs/>
          <w:sz w:val="24"/>
        </w:rPr>
        <w:t>6</w:t>
      </w:r>
      <w:r w:rsidR="00073575" w:rsidRPr="00780695">
        <w:rPr>
          <w:rFonts w:ascii="Verdana" w:hAnsi="Verdana"/>
          <w:b/>
          <w:bCs/>
          <w:sz w:val="24"/>
        </w:rPr>
        <w:t xml:space="preserve">. </w:t>
      </w:r>
      <w:r w:rsidR="006C0B87" w:rsidRPr="00780695">
        <w:rPr>
          <w:rFonts w:ascii="Verdana" w:hAnsi="Verdana"/>
          <w:b/>
          <w:bCs/>
          <w:sz w:val="24"/>
        </w:rPr>
        <w:t xml:space="preserve">Planning. </w:t>
      </w:r>
      <w:r w:rsidR="00066F8E" w:rsidRPr="00780695">
        <w:rPr>
          <w:rFonts w:ascii="Verdana" w:hAnsi="Verdana"/>
          <w:b/>
          <w:bCs/>
          <w:sz w:val="24"/>
        </w:rPr>
        <w:t xml:space="preserve">  </w:t>
      </w:r>
      <w:r w:rsidR="00DA0E68" w:rsidRPr="00780695">
        <w:rPr>
          <w:rFonts w:ascii="Verdana" w:hAnsi="Verdana"/>
          <w:b/>
          <w:bCs/>
          <w:sz w:val="24"/>
        </w:rPr>
        <w:t>Discussion &amp; vote</w:t>
      </w:r>
      <w:r w:rsidR="00177A75" w:rsidRPr="00780695">
        <w:rPr>
          <w:rFonts w:ascii="Verdana" w:hAnsi="Verdana"/>
          <w:b/>
          <w:bCs/>
          <w:sz w:val="24"/>
        </w:rPr>
        <w:t xml:space="preserve"> on </w:t>
      </w:r>
      <w:r w:rsidR="00596581" w:rsidRPr="00780695">
        <w:rPr>
          <w:rFonts w:ascii="Verdana" w:hAnsi="Verdana"/>
          <w:sz w:val="24"/>
        </w:rPr>
        <w:t>S/HOU/22/1280</w:t>
      </w:r>
      <w:r w:rsidR="00596581" w:rsidRPr="00780695">
        <w:rPr>
          <w:rFonts w:ascii="Verdana" w:hAnsi="Verdana"/>
          <w:sz w:val="24"/>
        </w:rPr>
        <w:t xml:space="preserve">. 10 The Crescent. </w:t>
      </w:r>
      <w:r w:rsidR="00632C55" w:rsidRPr="00780695">
        <w:rPr>
          <w:rFonts w:ascii="Verdana" w:hAnsi="Verdana"/>
          <w:sz w:val="24"/>
        </w:rPr>
        <w:t>Erection of single storey front and side extension and front canopy.</w:t>
      </w:r>
    </w:p>
    <w:p w14:paraId="6F26BE28" w14:textId="3C59FAEB" w:rsidR="00081C17" w:rsidRPr="00780695" w:rsidRDefault="00081C17" w:rsidP="007F097E">
      <w:pPr>
        <w:tabs>
          <w:tab w:val="left" w:pos="2808"/>
        </w:tabs>
        <w:rPr>
          <w:rFonts w:ascii="Verdana" w:hAnsi="Verdana"/>
          <w:sz w:val="24"/>
        </w:rPr>
      </w:pPr>
    </w:p>
    <w:p w14:paraId="62FBE2E9" w14:textId="10DAC324" w:rsidR="00081C17" w:rsidRPr="00294045" w:rsidRDefault="00780695" w:rsidP="007F097E">
      <w:pPr>
        <w:tabs>
          <w:tab w:val="left" w:pos="2808"/>
        </w:tabs>
        <w:rPr>
          <w:rFonts w:ascii="Verdana" w:hAnsi="Verdana"/>
          <w:sz w:val="24"/>
        </w:rPr>
      </w:pPr>
      <w:r>
        <w:rPr>
          <w:rFonts w:ascii="Verdana" w:hAnsi="Verdana"/>
          <w:b/>
          <w:bCs/>
          <w:sz w:val="24"/>
        </w:rPr>
        <w:t xml:space="preserve">7. </w:t>
      </w:r>
      <w:r w:rsidR="00081C17" w:rsidRPr="00780695">
        <w:rPr>
          <w:rFonts w:ascii="Verdana" w:hAnsi="Verdana"/>
          <w:b/>
          <w:bCs/>
          <w:sz w:val="24"/>
        </w:rPr>
        <w:t>Planning.   Discussion &amp; vote on</w:t>
      </w:r>
      <w:r w:rsidR="00081C17" w:rsidRPr="00780695">
        <w:rPr>
          <w:rFonts w:ascii="Verdana" w:eastAsia="MS Mincho" w:hAnsi="Verdana" w:cstheme="minorHAnsi"/>
          <w:sz w:val="24"/>
        </w:rPr>
        <w:t xml:space="preserve"> </w:t>
      </w:r>
      <w:r w:rsidR="00081C17" w:rsidRPr="00780695">
        <w:rPr>
          <w:rFonts w:ascii="Verdana" w:eastAsia="MS Mincho" w:hAnsi="Verdana" w:cstheme="minorHAnsi"/>
          <w:sz w:val="24"/>
        </w:rPr>
        <w:t>S/HOU/22/1408</w:t>
      </w:r>
      <w:r w:rsidR="00081C17" w:rsidRPr="00780695">
        <w:rPr>
          <w:rFonts w:ascii="Verdana" w:eastAsia="MS Mincho" w:hAnsi="Verdana" w:cstheme="minorHAnsi"/>
          <w:sz w:val="24"/>
        </w:rPr>
        <w:t xml:space="preserve">. </w:t>
      </w:r>
      <w:r w:rsidR="00A60537" w:rsidRPr="00780695">
        <w:rPr>
          <w:rFonts w:ascii="Verdana" w:eastAsia="MS Mincho" w:hAnsi="Verdana" w:cstheme="minorHAnsi"/>
          <w:sz w:val="24"/>
        </w:rPr>
        <w:t xml:space="preserve">12 John Alder Close. </w:t>
      </w:r>
      <w:r w:rsidRPr="00780695">
        <w:rPr>
          <w:rFonts w:ascii="Verdana" w:hAnsi="Verdana"/>
          <w:sz w:val="24"/>
        </w:rPr>
        <w:t>Erection of a rear ground and first floor extension along with internal alterations and associated landscaping work.</w:t>
      </w:r>
    </w:p>
    <w:p w14:paraId="504A7D88" w14:textId="4A3BCCC5" w:rsidR="00924852" w:rsidRPr="00F36E95" w:rsidRDefault="00596581" w:rsidP="00382580">
      <w:pPr>
        <w:tabs>
          <w:tab w:val="left" w:pos="2808"/>
        </w:tabs>
        <w:rPr>
          <w:rFonts w:ascii="Verdana" w:hAnsi="Verdana"/>
          <w:sz w:val="24"/>
        </w:rPr>
      </w:pPr>
      <w:r>
        <w:rPr>
          <w:color w:val="FF0000"/>
        </w:rPr>
        <w:t xml:space="preserve"> </w:t>
      </w:r>
    </w:p>
    <w:p w14:paraId="3BBFF7CB" w14:textId="4D8FEF2F" w:rsidR="000E42E4" w:rsidRDefault="00780695" w:rsidP="00CD4500">
      <w:pPr>
        <w:tabs>
          <w:tab w:val="left" w:pos="426"/>
        </w:tabs>
        <w:rPr>
          <w:rFonts w:ascii="Verdana" w:hAnsi="Verdana"/>
          <w:sz w:val="24"/>
        </w:rPr>
      </w:pPr>
      <w:r>
        <w:rPr>
          <w:rFonts w:ascii="Verdana" w:hAnsi="Verdana"/>
          <w:b/>
          <w:bCs/>
          <w:sz w:val="24"/>
        </w:rPr>
        <w:t>8</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605E162D" w:rsidR="00FA25AD" w:rsidRDefault="00780695" w:rsidP="00CD4500">
      <w:pPr>
        <w:tabs>
          <w:tab w:val="left" w:pos="426"/>
        </w:tabs>
        <w:rPr>
          <w:rFonts w:ascii="Verdana" w:hAnsi="Verdana"/>
          <w:sz w:val="24"/>
        </w:rPr>
      </w:pPr>
      <w:r>
        <w:rPr>
          <w:rFonts w:ascii="Verdana" w:hAnsi="Verdana"/>
          <w:b/>
          <w:bCs/>
          <w:sz w:val="24"/>
        </w:rPr>
        <w:t>9</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1349D5">
        <w:rPr>
          <w:rFonts w:ascii="Verdana" w:hAnsi="Verdana"/>
          <w:sz w:val="24"/>
        </w:rPr>
        <w:t xml:space="preserve">Cllr Kearsey to provide any necessary update. </w:t>
      </w:r>
    </w:p>
    <w:p w14:paraId="65CC8C86" w14:textId="6CD66202" w:rsidR="00C46591" w:rsidRDefault="00C46591" w:rsidP="00CD4500">
      <w:pPr>
        <w:tabs>
          <w:tab w:val="left" w:pos="426"/>
        </w:tabs>
        <w:rPr>
          <w:rFonts w:ascii="Verdana" w:hAnsi="Verdana"/>
          <w:sz w:val="24"/>
        </w:rPr>
      </w:pPr>
    </w:p>
    <w:p w14:paraId="7F0C7744" w14:textId="33216624" w:rsidR="00E37FEC" w:rsidRDefault="00780695" w:rsidP="00CD4500">
      <w:pPr>
        <w:tabs>
          <w:tab w:val="left" w:pos="426"/>
        </w:tabs>
        <w:rPr>
          <w:rFonts w:ascii="Verdana" w:hAnsi="Verdana"/>
          <w:b/>
          <w:bCs/>
          <w:sz w:val="24"/>
        </w:rPr>
      </w:pPr>
      <w:r>
        <w:rPr>
          <w:rFonts w:ascii="Verdana" w:hAnsi="Verdana"/>
          <w:b/>
          <w:bCs/>
          <w:sz w:val="24"/>
        </w:rPr>
        <w:t>10</w:t>
      </w:r>
      <w:r w:rsidR="00C46591" w:rsidRPr="00130713">
        <w:rPr>
          <w:rFonts w:ascii="Verdana" w:hAnsi="Verdana"/>
          <w:b/>
          <w:bCs/>
          <w:sz w:val="24"/>
        </w:rPr>
        <w:t>.</w:t>
      </w:r>
      <w:r w:rsidR="00C46591">
        <w:rPr>
          <w:rFonts w:ascii="Verdana" w:hAnsi="Verdana"/>
          <w:sz w:val="24"/>
        </w:rPr>
        <w:t xml:space="preserve"> </w:t>
      </w:r>
      <w:r w:rsidR="00C46591" w:rsidRPr="00130713">
        <w:rPr>
          <w:rFonts w:ascii="Verdana" w:hAnsi="Verdana"/>
          <w:b/>
          <w:bCs/>
          <w:sz w:val="24"/>
        </w:rPr>
        <w:t xml:space="preserve">Highways.  </w:t>
      </w:r>
      <w:r w:rsidR="00595097">
        <w:rPr>
          <w:rFonts w:ascii="Verdana" w:hAnsi="Verdana"/>
          <w:b/>
          <w:bCs/>
          <w:sz w:val="24"/>
        </w:rPr>
        <w:t>Discussion on requirements for a pedestrian crossing point near the Patriot’s Arms roundabout.</w:t>
      </w:r>
    </w:p>
    <w:p w14:paraId="183EB710" w14:textId="34AD7FCC" w:rsidR="00953002" w:rsidRDefault="00595097" w:rsidP="00CD4500">
      <w:pPr>
        <w:tabs>
          <w:tab w:val="left" w:pos="426"/>
        </w:tabs>
        <w:rPr>
          <w:rFonts w:ascii="Verdana" w:hAnsi="Verdana"/>
          <w:color w:val="00B050"/>
          <w:sz w:val="24"/>
        </w:rPr>
      </w:pPr>
      <w:r>
        <w:rPr>
          <w:rFonts w:ascii="Verdana" w:hAnsi="Verdana"/>
          <w:b/>
          <w:bCs/>
          <w:sz w:val="24"/>
        </w:rPr>
        <w:t xml:space="preserve"> </w:t>
      </w:r>
    </w:p>
    <w:p w14:paraId="34402B47" w14:textId="0A97A70F" w:rsidR="00691CFF" w:rsidRDefault="007B35D3" w:rsidP="00CD4500">
      <w:pPr>
        <w:tabs>
          <w:tab w:val="left" w:pos="426"/>
        </w:tabs>
        <w:rPr>
          <w:rFonts w:ascii="Verdana" w:hAnsi="Verdana"/>
          <w:sz w:val="24"/>
        </w:rPr>
      </w:pPr>
      <w:r w:rsidRPr="009F0F77">
        <w:rPr>
          <w:rFonts w:ascii="Verdana" w:hAnsi="Verdana"/>
          <w:b/>
          <w:bCs/>
          <w:sz w:val="24"/>
        </w:rPr>
        <w:t>1</w:t>
      </w:r>
      <w:r w:rsidR="00780695">
        <w:rPr>
          <w:rFonts w:ascii="Verdana" w:hAnsi="Verdana"/>
          <w:b/>
          <w:bCs/>
          <w:sz w:val="24"/>
        </w:rPr>
        <w:t>1</w:t>
      </w:r>
      <w:r w:rsidRPr="009F0F77">
        <w:rPr>
          <w:rFonts w:ascii="Verdana" w:hAnsi="Verdana"/>
          <w:b/>
          <w:bCs/>
          <w:sz w:val="24"/>
        </w:rPr>
        <w:t>.</w:t>
      </w:r>
      <w:r w:rsidRPr="009F0F77">
        <w:rPr>
          <w:rFonts w:ascii="Verdana" w:hAnsi="Verdana"/>
          <w:sz w:val="24"/>
        </w:rPr>
        <w:t xml:space="preserve">  </w:t>
      </w:r>
      <w:r w:rsidR="009F0F77" w:rsidRPr="009F0F77">
        <w:rPr>
          <w:rFonts w:ascii="Verdana" w:hAnsi="Verdana"/>
          <w:b/>
          <w:bCs/>
          <w:sz w:val="24"/>
        </w:rPr>
        <w:t>Highways.</w:t>
      </w:r>
      <w:r w:rsidR="009F0F77">
        <w:rPr>
          <w:rFonts w:ascii="Verdana" w:hAnsi="Verdana"/>
          <w:sz w:val="24"/>
        </w:rPr>
        <w:t xml:space="preserve"> </w:t>
      </w:r>
      <w:r w:rsidR="0019234A" w:rsidRPr="00E37FEC">
        <w:rPr>
          <w:rFonts w:ascii="Verdana" w:hAnsi="Verdana"/>
          <w:b/>
          <w:bCs/>
          <w:sz w:val="24"/>
        </w:rPr>
        <w:t xml:space="preserve">Request from Chiseldon Local History Group. Request that the council ask SBC for a </w:t>
      </w:r>
      <w:r w:rsidR="00E37FEC" w:rsidRPr="00E37FEC">
        <w:rPr>
          <w:rFonts w:ascii="Verdana" w:hAnsi="Verdana"/>
          <w:b/>
          <w:bCs/>
          <w:sz w:val="24"/>
        </w:rPr>
        <w:t>“Not suitable for HGV” sign or similar at the location of the existing “No through road” sign.</w:t>
      </w:r>
      <w:r w:rsidR="00E37FEC">
        <w:rPr>
          <w:rFonts w:ascii="Verdana" w:hAnsi="Verdana"/>
          <w:sz w:val="24"/>
        </w:rPr>
        <w:t xml:space="preserve">  The stone plinth for the history board was recently damaged by a HGV manoeuvring. </w:t>
      </w:r>
    </w:p>
    <w:p w14:paraId="6F44924D" w14:textId="77777777" w:rsidR="00E37FEC" w:rsidRDefault="00E37FEC" w:rsidP="00CD4500">
      <w:pPr>
        <w:tabs>
          <w:tab w:val="left" w:pos="426"/>
        </w:tabs>
        <w:rPr>
          <w:rFonts w:ascii="Verdana" w:hAnsi="Verdana"/>
          <w:color w:val="00B050"/>
          <w:sz w:val="24"/>
        </w:rPr>
      </w:pPr>
    </w:p>
    <w:p w14:paraId="3C702772" w14:textId="23F8C044" w:rsidR="00B92496" w:rsidRPr="00A472C1" w:rsidRDefault="00B92496" w:rsidP="00CD4500">
      <w:pPr>
        <w:tabs>
          <w:tab w:val="left" w:pos="426"/>
        </w:tabs>
        <w:rPr>
          <w:rFonts w:ascii="Verdana" w:hAnsi="Verdana"/>
          <w:b/>
          <w:bCs/>
          <w:sz w:val="24"/>
        </w:rPr>
      </w:pPr>
      <w:r w:rsidRPr="00B92496">
        <w:rPr>
          <w:rFonts w:ascii="Verdana" w:hAnsi="Verdana"/>
          <w:b/>
          <w:bCs/>
          <w:sz w:val="24"/>
        </w:rPr>
        <w:t>1</w:t>
      </w:r>
      <w:r w:rsidR="00780695">
        <w:rPr>
          <w:rFonts w:ascii="Verdana" w:hAnsi="Verdana"/>
          <w:b/>
          <w:bCs/>
          <w:sz w:val="24"/>
        </w:rPr>
        <w:t>2</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No items</w:t>
      </w:r>
    </w:p>
    <w:p w14:paraId="4BE2F0A0" w14:textId="77777777" w:rsidR="006A3B65" w:rsidRPr="00FD7726" w:rsidRDefault="006A3B65" w:rsidP="00CD4500">
      <w:pPr>
        <w:tabs>
          <w:tab w:val="left" w:pos="426"/>
        </w:tabs>
        <w:rPr>
          <w:rFonts w:ascii="Verdana" w:hAnsi="Verdana"/>
          <w:color w:val="00B050"/>
          <w:sz w:val="24"/>
        </w:rPr>
      </w:pPr>
    </w:p>
    <w:p w14:paraId="09499B5F" w14:textId="2B9109DF"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6F06D4">
        <w:rPr>
          <w:rFonts w:ascii="Verdana" w:hAnsi="Verdana"/>
          <w:b/>
          <w:bCs/>
          <w:sz w:val="24"/>
        </w:rPr>
        <w:t>3</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50FB3CC1"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 xml:space="preserve">day </w:t>
      </w:r>
      <w:r w:rsidR="00294045">
        <w:rPr>
          <w:rFonts w:ascii="Verdana" w:hAnsi="Verdana"/>
          <w:b/>
          <w:bCs/>
          <w:sz w:val="24"/>
        </w:rPr>
        <w:t>24</w:t>
      </w:r>
      <w:r w:rsidR="00294045" w:rsidRPr="00294045">
        <w:rPr>
          <w:rFonts w:ascii="Verdana" w:hAnsi="Verdana"/>
          <w:b/>
          <w:bCs/>
          <w:sz w:val="24"/>
          <w:vertAlign w:val="superscript"/>
        </w:rPr>
        <w:t>th</w:t>
      </w:r>
      <w:r w:rsidR="00294045">
        <w:rPr>
          <w:rFonts w:ascii="Verdana" w:hAnsi="Verdana"/>
          <w:b/>
          <w:bCs/>
          <w:sz w:val="24"/>
        </w:rPr>
        <w:t xml:space="preserve"> November</w:t>
      </w:r>
      <w:r w:rsidR="001971E5" w:rsidRPr="00D935B4">
        <w:rPr>
          <w:rFonts w:ascii="Verdana" w:hAnsi="Verdana"/>
          <w:b/>
          <w:bCs/>
          <w:sz w:val="24"/>
        </w:rPr>
        <w:t xml:space="preserve">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000000"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33AA3F5A"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294045">
        <w:rPr>
          <w:rFonts w:ascii="Verdana" w:hAnsi="Verdana"/>
          <w:bCs/>
          <w:sz w:val="24"/>
        </w:rPr>
        <w:t>19</w:t>
      </w:r>
      <w:r w:rsidR="00A472C1">
        <w:rPr>
          <w:rFonts w:ascii="Verdana" w:hAnsi="Verdana"/>
          <w:bCs/>
          <w:sz w:val="24"/>
        </w:rPr>
        <w:t>.</w:t>
      </w:r>
      <w:r w:rsidR="00294045">
        <w:rPr>
          <w:rFonts w:ascii="Verdana" w:hAnsi="Verdana"/>
          <w:bCs/>
          <w:sz w:val="24"/>
        </w:rPr>
        <w:t>10</w:t>
      </w:r>
      <w:r w:rsidR="00AD7C55">
        <w:rPr>
          <w:rFonts w:ascii="Verdana" w:hAnsi="Verdana"/>
          <w:bCs/>
          <w:sz w:val="24"/>
        </w:rPr>
        <w:t>.</w:t>
      </w:r>
      <w:r w:rsidR="008F512D" w:rsidRPr="008F512D">
        <w:rPr>
          <w:rFonts w:ascii="Verdana" w:hAnsi="Verdana"/>
          <w:bCs/>
          <w:sz w:val="24"/>
        </w:rPr>
        <w:t>2022</w:t>
      </w:r>
    </w:p>
    <w:p w14:paraId="45CEFE20" w14:textId="71C073F8"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769A4961">
                <wp:simplePos x="0" y="0"/>
                <wp:positionH relativeFrom="column">
                  <wp:posOffset>-91440</wp:posOffset>
                </wp:positionH>
                <wp:positionV relativeFrom="paragraph">
                  <wp:posOffset>133350</wp:posOffset>
                </wp:positionV>
                <wp:extent cx="6690360" cy="891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69036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D4254" id="Rectangle 1" o:spid="_x0000_s1026" style="position:absolute;margin-left:-7.2pt;margin-top:10.5pt;width:526.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" filled="f" strokecolor="#243f60 [1604]" strokeweight="2pt"/>
            </w:pict>
          </mc:Fallback>
        </mc:AlternateContent>
      </w:r>
    </w:p>
    <w:p w14:paraId="2F7623E8" w14:textId="087DD546" w:rsidR="00247B67" w:rsidRDefault="00247B67" w:rsidP="002C135F">
      <w:pPr>
        <w:tabs>
          <w:tab w:val="left" w:pos="426"/>
        </w:tabs>
        <w:rPr>
          <w:rFonts w:ascii="Verdana" w:hAnsi="Verdana"/>
          <w:b/>
          <w:sz w:val="24"/>
        </w:rPr>
      </w:pPr>
      <w:r>
        <w:rPr>
          <w:rFonts w:ascii="Verdana" w:hAnsi="Verdana"/>
          <w:b/>
          <w:sz w:val="24"/>
        </w:rPr>
        <w:t>Committee members:</w:t>
      </w:r>
    </w:p>
    <w:p w14:paraId="02B345D9" w14:textId="77777777" w:rsidR="0024313F" w:rsidRDefault="00247B67" w:rsidP="002C135F">
      <w:pPr>
        <w:tabs>
          <w:tab w:val="left" w:pos="426"/>
        </w:tabs>
        <w:rPr>
          <w:rFonts w:ascii="Verdana" w:hAnsi="Verdana"/>
          <w:b/>
          <w:sz w:val="24"/>
        </w:rPr>
      </w:pPr>
      <w:r>
        <w:rPr>
          <w:rFonts w:ascii="Verdana" w:hAnsi="Verdana"/>
          <w:b/>
          <w:sz w:val="24"/>
        </w:rPr>
        <w:t xml:space="preserve">Cllrs Ian Kearsey (Committee Chairman), Steve Duke (Committee Vice Chairman), Matt Harris, Jenny Jefferies, Pauline Barnes, Chris Rawlings, </w:t>
      </w:r>
      <w:r w:rsidR="0024313F">
        <w:rPr>
          <w:rFonts w:ascii="Verdana" w:hAnsi="Verdana"/>
          <w:b/>
          <w:sz w:val="24"/>
        </w:rPr>
        <w:t xml:space="preserve">Danielle Simpson, Raj Patel.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2DCCD7BD" w:rsidR="003A03B5" w:rsidRPr="0007357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02D9FD22" w14:textId="21892DC8" w:rsidR="00A0220A" w:rsidRDefault="00AF536F" w:rsidP="00AD7C55">
      <w:pPr>
        <w:rPr>
          <w:rFonts w:ascii="Arial" w:hAnsi="Arial" w:cs="Arial"/>
          <w:color w:val="000000"/>
          <w:sz w:val="19"/>
          <w:szCs w:val="19"/>
        </w:rPr>
      </w:pPr>
      <w:r w:rsidRPr="00AF536F">
        <w:rPr>
          <w:rFonts w:ascii="Arial" w:hAnsi="Arial" w:cs="Arial"/>
          <w:color w:val="000000"/>
          <w:sz w:val="24"/>
          <w:lang w:eastAsia="en-GB"/>
        </w:rPr>
        <w:t xml:space="preserve"> </w:t>
      </w:r>
    </w:p>
    <w:p w14:paraId="3F8D32DA" w14:textId="77777777" w:rsidR="00245097" w:rsidRDefault="00245097" w:rsidP="00E06158">
      <w:pPr>
        <w:rPr>
          <w:rFonts w:ascii="Verdana" w:hAnsi="Verdana"/>
          <w:b/>
          <w:sz w:val="24"/>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5E92290A" w14:textId="2515102F" w:rsidR="001B1F87" w:rsidRPr="008A36D3" w:rsidRDefault="00C51B77" w:rsidP="00286CFE">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sectPr w:rsidR="001B1F87" w:rsidRPr="008A36D3"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ED8B" w14:textId="77777777" w:rsidR="006118CF" w:rsidRDefault="006118CF" w:rsidP="0063267C">
      <w:r>
        <w:separator/>
      </w:r>
    </w:p>
  </w:endnote>
  <w:endnote w:type="continuationSeparator" w:id="0">
    <w:p w14:paraId="23A35F45" w14:textId="77777777" w:rsidR="006118CF" w:rsidRDefault="006118CF"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0989" w14:textId="77777777" w:rsidR="006118CF" w:rsidRDefault="006118CF" w:rsidP="0063267C">
      <w:r>
        <w:separator/>
      </w:r>
    </w:p>
  </w:footnote>
  <w:footnote w:type="continuationSeparator" w:id="0">
    <w:p w14:paraId="39E5BEB9" w14:textId="77777777" w:rsidR="006118CF" w:rsidRDefault="006118CF"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33C07"/>
    <w:multiLevelType w:val="hybridMultilevel"/>
    <w:tmpl w:val="F5B24602"/>
    <w:lvl w:ilvl="0" w:tplc="2764B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6"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8" w15:restartNumberingAfterBreak="0">
    <w:nsid w:val="6BF861B6"/>
    <w:multiLevelType w:val="hybridMultilevel"/>
    <w:tmpl w:val="F8AC9E94"/>
    <w:lvl w:ilvl="0" w:tplc="76E6E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74B10"/>
    <w:multiLevelType w:val="hybridMultilevel"/>
    <w:tmpl w:val="36B8AC26"/>
    <w:lvl w:ilvl="0" w:tplc="14E4B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368682">
    <w:abstractNumId w:val="37"/>
  </w:num>
  <w:num w:numId="2" w16cid:durableId="1540050919">
    <w:abstractNumId w:val="35"/>
  </w:num>
  <w:num w:numId="3" w16cid:durableId="144903024">
    <w:abstractNumId w:val="34"/>
  </w:num>
  <w:num w:numId="4" w16cid:durableId="445736714">
    <w:abstractNumId w:val="4"/>
  </w:num>
  <w:num w:numId="5" w16cid:durableId="1713460281">
    <w:abstractNumId w:val="26"/>
  </w:num>
  <w:num w:numId="6" w16cid:durableId="312880929">
    <w:abstractNumId w:val="15"/>
  </w:num>
  <w:num w:numId="7" w16cid:durableId="613437860">
    <w:abstractNumId w:val="17"/>
  </w:num>
  <w:num w:numId="8" w16cid:durableId="1082021643">
    <w:abstractNumId w:val="3"/>
  </w:num>
  <w:num w:numId="9" w16cid:durableId="1676569346">
    <w:abstractNumId w:val="27"/>
  </w:num>
  <w:num w:numId="10" w16cid:durableId="1280993962">
    <w:abstractNumId w:val="7"/>
  </w:num>
  <w:num w:numId="11" w16cid:durableId="613096271">
    <w:abstractNumId w:val="21"/>
  </w:num>
  <w:num w:numId="12" w16cid:durableId="2126539147">
    <w:abstractNumId w:val="12"/>
  </w:num>
  <w:num w:numId="13" w16cid:durableId="1617057300">
    <w:abstractNumId w:val="1"/>
  </w:num>
  <w:num w:numId="14" w16cid:durableId="62069225">
    <w:abstractNumId w:val="44"/>
  </w:num>
  <w:num w:numId="15" w16cid:durableId="1968926539">
    <w:abstractNumId w:val="40"/>
  </w:num>
  <w:num w:numId="16" w16cid:durableId="550918817">
    <w:abstractNumId w:val="14"/>
  </w:num>
  <w:num w:numId="17" w16cid:durableId="1908344405">
    <w:abstractNumId w:val="24"/>
  </w:num>
  <w:num w:numId="18" w16cid:durableId="708263766">
    <w:abstractNumId w:val="36"/>
  </w:num>
  <w:num w:numId="19" w16cid:durableId="1422947574">
    <w:abstractNumId w:val="16"/>
  </w:num>
  <w:num w:numId="20" w16cid:durableId="1724599373">
    <w:abstractNumId w:val="32"/>
  </w:num>
  <w:num w:numId="21" w16cid:durableId="120653913">
    <w:abstractNumId w:val="46"/>
  </w:num>
  <w:num w:numId="22" w16cid:durableId="689380422">
    <w:abstractNumId w:val="22"/>
  </w:num>
  <w:num w:numId="23" w16cid:durableId="1973048245">
    <w:abstractNumId w:val="25"/>
  </w:num>
  <w:num w:numId="24" w16cid:durableId="1602569869">
    <w:abstractNumId w:val="2"/>
  </w:num>
  <w:num w:numId="25" w16cid:durableId="1080907697">
    <w:abstractNumId w:val="41"/>
  </w:num>
  <w:num w:numId="26" w16cid:durableId="1030885780">
    <w:abstractNumId w:val="20"/>
  </w:num>
  <w:num w:numId="27" w16cid:durableId="1610504569">
    <w:abstractNumId w:val="0"/>
  </w:num>
  <w:num w:numId="28" w16cid:durableId="573777618">
    <w:abstractNumId w:val="13"/>
  </w:num>
  <w:num w:numId="29" w16cid:durableId="1759137512">
    <w:abstractNumId w:val="39"/>
  </w:num>
  <w:num w:numId="30" w16cid:durableId="577791244">
    <w:abstractNumId w:val="6"/>
  </w:num>
  <w:num w:numId="31" w16cid:durableId="262225001">
    <w:abstractNumId w:val="19"/>
  </w:num>
  <w:num w:numId="32" w16cid:durableId="1699811757">
    <w:abstractNumId w:val="33"/>
  </w:num>
  <w:num w:numId="33" w16cid:durableId="1129201974">
    <w:abstractNumId w:val="9"/>
  </w:num>
  <w:num w:numId="34" w16cid:durableId="748232970">
    <w:abstractNumId w:val="10"/>
  </w:num>
  <w:num w:numId="35" w16cid:durableId="2095976157">
    <w:abstractNumId w:val="11"/>
  </w:num>
  <w:num w:numId="36" w16cid:durableId="862670772">
    <w:abstractNumId w:val="5"/>
  </w:num>
  <w:num w:numId="37" w16cid:durableId="572472424">
    <w:abstractNumId w:val="29"/>
  </w:num>
  <w:num w:numId="38" w16cid:durableId="1056855347">
    <w:abstractNumId w:val="45"/>
  </w:num>
  <w:num w:numId="39" w16cid:durableId="248737931">
    <w:abstractNumId w:val="31"/>
  </w:num>
  <w:num w:numId="40" w16cid:durableId="176307061">
    <w:abstractNumId w:val="42"/>
  </w:num>
  <w:num w:numId="41" w16cid:durableId="115491895">
    <w:abstractNumId w:val="18"/>
  </w:num>
  <w:num w:numId="42" w16cid:durableId="1952473715">
    <w:abstractNumId w:val="8"/>
  </w:num>
  <w:num w:numId="43" w16cid:durableId="60253133">
    <w:abstractNumId w:val="23"/>
  </w:num>
  <w:num w:numId="44" w16cid:durableId="414133398">
    <w:abstractNumId w:val="28"/>
  </w:num>
  <w:num w:numId="45" w16cid:durableId="611086460">
    <w:abstractNumId w:val="30"/>
  </w:num>
  <w:num w:numId="46" w16cid:durableId="138352998">
    <w:abstractNumId w:val="43"/>
  </w:num>
  <w:num w:numId="47" w16cid:durableId="13647875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47A3"/>
    <w:rsid w:val="00005331"/>
    <w:rsid w:val="00005579"/>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AFE"/>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A60"/>
    <w:rsid w:val="000B3B78"/>
    <w:rsid w:val="000B3EA7"/>
    <w:rsid w:val="000B4118"/>
    <w:rsid w:val="000B4C98"/>
    <w:rsid w:val="000B7020"/>
    <w:rsid w:val="000C0C99"/>
    <w:rsid w:val="000C121E"/>
    <w:rsid w:val="000C25B7"/>
    <w:rsid w:val="000C2821"/>
    <w:rsid w:val="000C529D"/>
    <w:rsid w:val="000C7FA4"/>
    <w:rsid w:val="000D0897"/>
    <w:rsid w:val="000D1B87"/>
    <w:rsid w:val="000D2C48"/>
    <w:rsid w:val="000D2CC7"/>
    <w:rsid w:val="000D3760"/>
    <w:rsid w:val="000D5656"/>
    <w:rsid w:val="000E09D5"/>
    <w:rsid w:val="000E1712"/>
    <w:rsid w:val="000E42E4"/>
    <w:rsid w:val="000E44FB"/>
    <w:rsid w:val="000E47A4"/>
    <w:rsid w:val="000E4AC3"/>
    <w:rsid w:val="000F05D5"/>
    <w:rsid w:val="000F13EC"/>
    <w:rsid w:val="000F3627"/>
    <w:rsid w:val="000F50BC"/>
    <w:rsid w:val="000F58C5"/>
    <w:rsid w:val="000F601B"/>
    <w:rsid w:val="000F7A45"/>
    <w:rsid w:val="001000A5"/>
    <w:rsid w:val="00100D85"/>
    <w:rsid w:val="001019D6"/>
    <w:rsid w:val="00101C88"/>
    <w:rsid w:val="00102BC4"/>
    <w:rsid w:val="00102DA2"/>
    <w:rsid w:val="00105228"/>
    <w:rsid w:val="00105EE1"/>
    <w:rsid w:val="00107DAB"/>
    <w:rsid w:val="001105B4"/>
    <w:rsid w:val="00114EA4"/>
    <w:rsid w:val="0011689B"/>
    <w:rsid w:val="00120C86"/>
    <w:rsid w:val="00121C8A"/>
    <w:rsid w:val="00122249"/>
    <w:rsid w:val="00126F0F"/>
    <w:rsid w:val="00127554"/>
    <w:rsid w:val="00130685"/>
    <w:rsid w:val="00130713"/>
    <w:rsid w:val="00131051"/>
    <w:rsid w:val="00131D39"/>
    <w:rsid w:val="001349D5"/>
    <w:rsid w:val="00136F14"/>
    <w:rsid w:val="0013778A"/>
    <w:rsid w:val="00141515"/>
    <w:rsid w:val="0014225C"/>
    <w:rsid w:val="00142A78"/>
    <w:rsid w:val="001460B7"/>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343C"/>
    <w:rsid w:val="00183FB6"/>
    <w:rsid w:val="00184FBD"/>
    <w:rsid w:val="00186E2A"/>
    <w:rsid w:val="00187644"/>
    <w:rsid w:val="00187F0A"/>
    <w:rsid w:val="001908D9"/>
    <w:rsid w:val="0019234A"/>
    <w:rsid w:val="0019398E"/>
    <w:rsid w:val="00195A0A"/>
    <w:rsid w:val="001971E5"/>
    <w:rsid w:val="001A0E6B"/>
    <w:rsid w:val="001A14AC"/>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A93"/>
    <w:rsid w:val="001D6A5B"/>
    <w:rsid w:val="001E16B9"/>
    <w:rsid w:val="001E3C84"/>
    <w:rsid w:val="001E4D23"/>
    <w:rsid w:val="001E5390"/>
    <w:rsid w:val="001E7753"/>
    <w:rsid w:val="001F0EA6"/>
    <w:rsid w:val="001F348D"/>
    <w:rsid w:val="001F623C"/>
    <w:rsid w:val="001F756C"/>
    <w:rsid w:val="00200075"/>
    <w:rsid w:val="002003CA"/>
    <w:rsid w:val="0020116B"/>
    <w:rsid w:val="00201C38"/>
    <w:rsid w:val="00202446"/>
    <w:rsid w:val="00202698"/>
    <w:rsid w:val="00206099"/>
    <w:rsid w:val="00206F2D"/>
    <w:rsid w:val="00207B39"/>
    <w:rsid w:val="00210DCB"/>
    <w:rsid w:val="002116D4"/>
    <w:rsid w:val="00213E5C"/>
    <w:rsid w:val="00216E0A"/>
    <w:rsid w:val="0021789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3E8A"/>
    <w:rsid w:val="00257F8D"/>
    <w:rsid w:val="0026012A"/>
    <w:rsid w:val="0026040A"/>
    <w:rsid w:val="00266149"/>
    <w:rsid w:val="002676DB"/>
    <w:rsid w:val="002711D8"/>
    <w:rsid w:val="00272D28"/>
    <w:rsid w:val="00272E5B"/>
    <w:rsid w:val="002744E5"/>
    <w:rsid w:val="00275A1D"/>
    <w:rsid w:val="00275AF3"/>
    <w:rsid w:val="0027711E"/>
    <w:rsid w:val="00277BC2"/>
    <w:rsid w:val="002817DC"/>
    <w:rsid w:val="00285E97"/>
    <w:rsid w:val="00286CE7"/>
    <w:rsid w:val="00286CFE"/>
    <w:rsid w:val="00292F71"/>
    <w:rsid w:val="00293B4C"/>
    <w:rsid w:val="00294045"/>
    <w:rsid w:val="00294188"/>
    <w:rsid w:val="00294D0D"/>
    <w:rsid w:val="00295891"/>
    <w:rsid w:val="00296F56"/>
    <w:rsid w:val="002974D6"/>
    <w:rsid w:val="002A0E70"/>
    <w:rsid w:val="002A3F47"/>
    <w:rsid w:val="002A4770"/>
    <w:rsid w:val="002A4A2E"/>
    <w:rsid w:val="002B1507"/>
    <w:rsid w:val="002B1B32"/>
    <w:rsid w:val="002B3BFA"/>
    <w:rsid w:val="002B575A"/>
    <w:rsid w:val="002B5891"/>
    <w:rsid w:val="002B6484"/>
    <w:rsid w:val="002C0EE9"/>
    <w:rsid w:val="002C135F"/>
    <w:rsid w:val="002C2B92"/>
    <w:rsid w:val="002C3E1F"/>
    <w:rsid w:val="002C5F50"/>
    <w:rsid w:val="002C6ECF"/>
    <w:rsid w:val="002D1184"/>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5E20"/>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AFE"/>
    <w:rsid w:val="0037214B"/>
    <w:rsid w:val="003729A4"/>
    <w:rsid w:val="00373E60"/>
    <w:rsid w:val="00374E89"/>
    <w:rsid w:val="00375450"/>
    <w:rsid w:val="003763B2"/>
    <w:rsid w:val="00376FD5"/>
    <w:rsid w:val="00380DA5"/>
    <w:rsid w:val="003818ED"/>
    <w:rsid w:val="00381A79"/>
    <w:rsid w:val="00382152"/>
    <w:rsid w:val="00382580"/>
    <w:rsid w:val="00383697"/>
    <w:rsid w:val="00384BA9"/>
    <w:rsid w:val="003855E2"/>
    <w:rsid w:val="0038748B"/>
    <w:rsid w:val="00387636"/>
    <w:rsid w:val="003901EC"/>
    <w:rsid w:val="003908A8"/>
    <w:rsid w:val="003912FC"/>
    <w:rsid w:val="0039371F"/>
    <w:rsid w:val="003937F2"/>
    <w:rsid w:val="00393B08"/>
    <w:rsid w:val="00396200"/>
    <w:rsid w:val="003A0012"/>
    <w:rsid w:val="003A03B5"/>
    <w:rsid w:val="003A05C1"/>
    <w:rsid w:val="003A0A5B"/>
    <w:rsid w:val="003A1A70"/>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20E1C"/>
    <w:rsid w:val="00423910"/>
    <w:rsid w:val="00424677"/>
    <w:rsid w:val="004276D2"/>
    <w:rsid w:val="00427C7C"/>
    <w:rsid w:val="00432098"/>
    <w:rsid w:val="00432509"/>
    <w:rsid w:val="00432AF8"/>
    <w:rsid w:val="004346C9"/>
    <w:rsid w:val="00435152"/>
    <w:rsid w:val="00435443"/>
    <w:rsid w:val="004361BC"/>
    <w:rsid w:val="00436A18"/>
    <w:rsid w:val="00440D06"/>
    <w:rsid w:val="0044420D"/>
    <w:rsid w:val="00444C04"/>
    <w:rsid w:val="00447497"/>
    <w:rsid w:val="004479B6"/>
    <w:rsid w:val="00447F34"/>
    <w:rsid w:val="00450753"/>
    <w:rsid w:val="004539A8"/>
    <w:rsid w:val="00460D6A"/>
    <w:rsid w:val="00462722"/>
    <w:rsid w:val="00462B58"/>
    <w:rsid w:val="00462D54"/>
    <w:rsid w:val="00462DD6"/>
    <w:rsid w:val="0046382C"/>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0538"/>
    <w:rsid w:val="004A2222"/>
    <w:rsid w:val="004A3A4E"/>
    <w:rsid w:val="004A3C64"/>
    <w:rsid w:val="004A418F"/>
    <w:rsid w:val="004A556B"/>
    <w:rsid w:val="004A6734"/>
    <w:rsid w:val="004B0012"/>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C3"/>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A3D"/>
    <w:rsid w:val="00561F31"/>
    <w:rsid w:val="005637F4"/>
    <w:rsid w:val="00564328"/>
    <w:rsid w:val="00565668"/>
    <w:rsid w:val="00565DE5"/>
    <w:rsid w:val="0056720F"/>
    <w:rsid w:val="00570782"/>
    <w:rsid w:val="005767CF"/>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097"/>
    <w:rsid w:val="00595676"/>
    <w:rsid w:val="00596184"/>
    <w:rsid w:val="00596581"/>
    <w:rsid w:val="005973F8"/>
    <w:rsid w:val="005A016B"/>
    <w:rsid w:val="005A13F8"/>
    <w:rsid w:val="005A7302"/>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3089"/>
    <w:rsid w:val="005D37E8"/>
    <w:rsid w:val="005D54DC"/>
    <w:rsid w:val="005D764C"/>
    <w:rsid w:val="005E0774"/>
    <w:rsid w:val="005E133F"/>
    <w:rsid w:val="005E1B22"/>
    <w:rsid w:val="005E3560"/>
    <w:rsid w:val="005E44CC"/>
    <w:rsid w:val="005F21C2"/>
    <w:rsid w:val="005F4B88"/>
    <w:rsid w:val="005F4E89"/>
    <w:rsid w:val="005F5120"/>
    <w:rsid w:val="00601284"/>
    <w:rsid w:val="0060198B"/>
    <w:rsid w:val="0060337A"/>
    <w:rsid w:val="00603606"/>
    <w:rsid w:val="00605FE6"/>
    <w:rsid w:val="006118CF"/>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53DD"/>
    <w:rsid w:val="00635AE5"/>
    <w:rsid w:val="00635D37"/>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271B"/>
    <w:rsid w:val="006527E8"/>
    <w:rsid w:val="00653F0B"/>
    <w:rsid w:val="0065441E"/>
    <w:rsid w:val="0065656A"/>
    <w:rsid w:val="006571BB"/>
    <w:rsid w:val="006603B9"/>
    <w:rsid w:val="00660423"/>
    <w:rsid w:val="00662504"/>
    <w:rsid w:val="0066314B"/>
    <w:rsid w:val="00663E33"/>
    <w:rsid w:val="006648B5"/>
    <w:rsid w:val="00664E6D"/>
    <w:rsid w:val="006667A7"/>
    <w:rsid w:val="00666DEE"/>
    <w:rsid w:val="00670274"/>
    <w:rsid w:val="00671B59"/>
    <w:rsid w:val="00671FC6"/>
    <w:rsid w:val="00672644"/>
    <w:rsid w:val="006753D2"/>
    <w:rsid w:val="00676A0A"/>
    <w:rsid w:val="00680865"/>
    <w:rsid w:val="00682F88"/>
    <w:rsid w:val="00685432"/>
    <w:rsid w:val="00686943"/>
    <w:rsid w:val="0068772B"/>
    <w:rsid w:val="00691CFF"/>
    <w:rsid w:val="00693564"/>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5969"/>
    <w:rsid w:val="006C0B87"/>
    <w:rsid w:val="006C4406"/>
    <w:rsid w:val="006C5F73"/>
    <w:rsid w:val="006C755D"/>
    <w:rsid w:val="006D0294"/>
    <w:rsid w:val="006D35D5"/>
    <w:rsid w:val="006D4292"/>
    <w:rsid w:val="006D5A96"/>
    <w:rsid w:val="006D6BD1"/>
    <w:rsid w:val="006D72A8"/>
    <w:rsid w:val="006D73D4"/>
    <w:rsid w:val="006E0F29"/>
    <w:rsid w:val="006E1127"/>
    <w:rsid w:val="006E2C0D"/>
    <w:rsid w:val="006E3870"/>
    <w:rsid w:val="006E4047"/>
    <w:rsid w:val="006E7533"/>
    <w:rsid w:val="006F06D4"/>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642"/>
    <w:rsid w:val="00736B16"/>
    <w:rsid w:val="00736D2B"/>
    <w:rsid w:val="00740CB4"/>
    <w:rsid w:val="00740E05"/>
    <w:rsid w:val="007425CF"/>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695"/>
    <w:rsid w:val="007808E5"/>
    <w:rsid w:val="00781DB5"/>
    <w:rsid w:val="00782CC9"/>
    <w:rsid w:val="00784D06"/>
    <w:rsid w:val="00785724"/>
    <w:rsid w:val="00786486"/>
    <w:rsid w:val="00786FE2"/>
    <w:rsid w:val="00787D3B"/>
    <w:rsid w:val="0079193B"/>
    <w:rsid w:val="00791C61"/>
    <w:rsid w:val="00792FDB"/>
    <w:rsid w:val="00795284"/>
    <w:rsid w:val="007954EE"/>
    <w:rsid w:val="007975CB"/>
    <w:rsid w:val="00797D7A"/>
    <w:rsid w:val="007A0D13"/>
    <w:rsid w:val="007A3192"/>
    <w:rsid w:val="007A52EB"/>
    <w:rsid w:val="007A75FD"/>
    <w:rsid w:val="007B1322"/>
    <w:rsid w:val="007B2698"/>
    <w:rsid w:val="007B35D3"/>
    <w:rsid w:val="007B4499"/>
    <w:rsid w:val="007B6229"/>
    <w:rsid w:val="007C5877"/>
    <w:rsid w:val="007C7155"/>
    <w:rsid w:val="007D2D62"/>
    <w:rsid w:val="007D3600"/>
    <w:rsid w:val="007D3A08"/>
    <w:rsid w:val="007D41D8"/>
    <w:rsid w:val="007D49C6"/>
    <w:rsid w:val="007D521D"/>
    <w:rsid w:val="007D5603"/>
    <w:rsid w:val="007D598C"/>
    <w:rsid w:val="007D724F"/>
    <w:rsid w:val="007E02F5"/>
    <w:rsid w:val="007E13D1"/>
    <w:rsid w:val="007E21FF"/>
    <w:rsid w:val="007E2374"/>
    <w:rsid w:val="007E23FB"/>
    <w:rsid w:val="007E285B"/>
    <w:rsid w:val="007E5FEE"/>
    <w:rsid w:val="007E7015"/>
    <w:rsid w:val="007E7640"/>
    <w:rsid w:val="007F097E"/>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A"/>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953"/>
    <w:rsid w:val="00861C1F"/>
    <w:rsid w:val="0086239B"/>
    <w:rsid w:val="008638C2"/>
    <w:rsid w:val="00866C3F"/>
    <w:rsid w:val="00871C82"/>
    <w:rsid w:val="00872841"/>
    <w:rsid w:val="00873A1A"/>
    <w:rsid w:val="00876E58"/>
    <w:rsid w:val="0088047B"/>
    <w:rsid w:val="0088192E"/>
    <w:rsid w:val="008830FC"/>
    <w:rsid w:val="00883276"/>
    <w:rsid w:val="008879FF"/>
    <w:rsid w:val="0089091D"/>
    <w:rsid w:val="00893E33"/>
    <w:rsid w:val="00895DFF"/>
    <w:rsid w:val="008973BC"/>
    <w:rsid w:val="0089769F"/>
    <w:rsid w:val="008A02FC"/>
    <w:rsid w:val="008A1BB4"/>
    <w:rsid w:val="008A36D3"/>
    <w:rsid w:val="008A6482"/>
    <w:rsid w:val="008A6A19"/>
    <w:rsid w:val="008A757B"/>
    <w:rsid w:val="008B0876"/>
    <w:rsid w:val="008B218E"/>
    <w:rsid w:val="008B48D0"/>
    <w:rsid w:val="008B576D"/>
    <w:rsid w:val="008B5D80"/>
    <w:rsid w:val="008B609E"/>
    <w:rsid w:val="008C012C"/>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22C6"/>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473"/>
    <w:rsid w:val="00932662"/>
    <w:rsid w:val="00934C22"/>
    <w:rsid w:val="00935780"/>
    <w:rsid w:val="009404B8"/>
    <w:rsid w:val="0094288E"/>
    <w:rsid w:val="00943A7F"/>
    <w:rsid w:val="00944D11"/>
    <w:rsid w:val="00946F65"/>
    <w:rsid w:val="009470AC"/>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5092"/>
    <w:rsid w:val="00966ED5"/>
    <w:rsid w:val="00967188"/>
    <w:rsid w:val="009703D1"/>
    <w:rsid w:val="00970E86"/>
    <w:rsid w:val="00971017"/>
    <w:rsid w:val="0097323C"/>
    <w:rsid w:val="00973AAD"/>
    <w:rsid w:val="0097798A"/>
    <w:rsid w:val="00980D1A"/>
    <w:rsid w:val="00980D2D"/>
    <w:rsid w:val="00982AE6"/>
    <w:rsid w:val="009841A3"/>
    <w:rsid w:val="00985428"/>
    <w:rsid w:val="009875C7"/>
    <w:rsid w:val="00987777"/>
    <w:rsid w:val="00991403"/>
    <w:rsid w:val="00992211"/>
    <w:rsid w:val="00993969"/>
    <w:rsid w:val="009946FC"/>
    <w:rsid w:val="009A0916"/>
    <w:rsid w:val="009A0FAE"/>
    <w:rsid w:val="009A10F9"/>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C7DC9"/>
    <w:rsid w:val="009D0517"/>
    <w:rsid w:val="009D4C24"/>
    <w:rsid w:val="009D5E39"/>
    <w:rsid w:val="009D6127"/>
    <w:rsid w:val="009D70A9"/>
    <w:rsid w:val="009E142A"/>
    <w:rsid w:val="009E147E"/>
    <w:rsid w:val="009E4164"/>
    <w:rsid w:val="009E615F"/>
    <w:rsid w:val="009E6E4E"/>
    <w:rsid w:val="009E7ADD"/>
    <w:rsid w:val="009F0F77"/>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3F9A"/>
    <w:rsid w:val="00AD53C2"/>
    <w:rsid w:val="00AD75F3"/>
    <w:rsid w:val="00AD7C55"/>
    <w:rsid w:val="00AE1148"/>
    <w:rsid w:val="00AE1A40"/>
    <w:rsid w:val="00AE1B97"/>
    <w:rsid w:val="00AE3937"/>
    <w:rsid w:val="00AE6840"/>
    <w:rsid w:val="00AE6EC9"/>
    <w:rsid w:val="00AE728F"/>
    <w:rsid w:val="00AE7346"/>
    <w:rsid w:val="00AE7FBE"/>
    <w:rsid w:val="00AF1A70"/>
    <w:rsid w:val="00AF1D7B"/>
    <w:rsid w:val="00AF3278"/>
    <w:rsid w:val="00AF39A7"/>
    <w:rsid w:val="00AF5101"/>
    <w:rsid w:val="00AF536F"/>
    <w:rsid w:val="00AF5E46"/>
    <w:rsid w:val="00AF631A"/>
    <w:rsid w:val="00AF652A"/>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1EAC"/>
    <w:rsid w:val="00B44EDD"/>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F0565"/>
    <w:rsid w:val="00BF2DFD"/>
    <w:rsid w:val="00BF2EDE"/>
    <w:rsid w:val="00BF450C"/>
    <w:rsid w:val="00BF4C56"/>
    <w:rsid w:val="00BF5629"/>
    <w:rsid w:val="00C009C2"/>
    <w:rsid w:val="00C06188"/>
    <w:rsid w:val="00C10BE0"/>
    <w:rsid w:val="00C13629"/>
    <w:rsid w:val="00C141F1"/>
    <w:rsid w:val="00C14E0E"/>
    <w:rsid w:val="00C1621F"/>
    <w:rsid w:val="00C20C77"/>
    <w:rsid w:val="00C21151"/>
    <w:rsid w:val="00C235B6"/>
    <w:rsid w:val="00C242E6"/>
    <w:rsid w:val="00C26F9D"/>
    <w:rsid w:val="00C2701F"/>
    <w:rsid w:val="00C270AB"/>
    <w:rsid w:val="00C27662"/>
    <w:rsid w:val="00C2796F"/>
    <w:rsid w:val="00C30AAA"/>
    <w:rsid w:val="00C30FBC"/>
    <w:rsid w:val="00C31792"/>
    <w:rsid w:val="00C33472"/>
    <w:rsid w:val="00C33CAE"/>
    <w:rsid w:val="00C44736"/>
    <w:rsid w:val="00C46591"/>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5CC"/>
    <w:rsid w:val="00CB0C02"/>
    <w:rsid w:val="00CB10D3"/>
    <w:rsid w:val="00CB117F"/>
    <w:rsid w:val="00CB28DA"/>
    <w:rsid w:val="00CB665E"/>
    <w:rsid w:val="00CB7242"/>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176F"/>
    <w:rsid w:val="00D325C5"/>
    <w:rsid w:val="00D32EB6"/>
    <w:rsid w:val="00D3386F"/>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2701"/>
    <w:rsid w:val="00D62BAD"/>
    <w:rsid w:val="00D63353"/>
    <w:rsid w:val="00D6349F"/>
    <w:rsid w:val="00D6363C"/>
    <w:rsid w:val="00D63F3D"/>
    <w:rsid w:val="00D65D86"/>
    <w:rsid w:val="00D66018"/>
    <w:rsid w:val="00D67194"/>
    <w:rsid w:val="00D715C1"/>
    <w:rsid w:val="00D76AD3"/>
    <w:rsid w:val="00D76E49"/>
    <w:rsid w:val="00D76E52"/>
    <w:rsid w:val="00D77190"/>
    <w:rsid w:val="00D8012A"/>
    <w:rsid w:val="00D81EE9"/>
    <w:rsid w:val="00D848E3"/>
    <w:rsid w:val="00D86699"/>
    <w:rsid w:val="00D86867"/>
    <w:rsid w:val="00D91686"/>
    <w:rsid w:val="00D91F75"/>
    <w:rsid w:val="00D935B4"/>
    <w:rsid w:val="00D9470F"/>
    <w:rsid w:val="00D95B36"/>
    <w:rsid w:val="00D96EA9"/>
    <w:rsid w:val="00DA0E68"/>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E030C"/>
    <w:rsid w:val="00DE0324"/>
    <w:rsid w:val="00DE7845"/>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5ECE"/>
    <w:rsid w:val="00E9626D"/>
    <w:rsid w:val="00E96BF2"/>
    <w:rsid w:val="00E97390"/>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6D63"/>
    <w:rsid w:val="00EF7005"/>
    <w:rsid w:val="00EF7FDC"/>
    <w:rsid w:val="00F01371"/>
    <w:rsid w:val="00F0187B"/>
    <w:rsid w:val="00F03569"/>
    <w:rsid w:val="00F035EE"/>
    <w:rsid w:val="00F04B12"/>
    <w:rsid w:val="00F07054"/>
    <w:rsid w:val="00F101D7"/>
    <w:rsid w:val="00F12F26"/>
    <w:rsid w:val="00F133A8"/>
    <w:rsid w:val="00F13A65"/>
    <w:rsid w:val="00F14C63"/>
    <w:rsid w:val="00F150BB"/>
    <w:rsid w:val="00F2317C"/>
    <w:rsid w:val="00F2383E"/>
    <w:rsid w:val="00F2417F"/>
    <w:rsid w:val="00F27C6E"/>
    <w:rsid w:val="00F27C7E"/>
    <w:rsid w:val="00F27CAE"/>
    <w:rsid w:val="00F31E65"/>
    <w:rsid w:val="00F3230E"/>
    <w:rsid w:val="00F33389"/>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BAE"/>
    <w:rsid w:val="00F94C3A"/>
    <w:rsid w:val="00F95025"/>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4</cp:revision>
  <cp:lastPrinted>2021-02-03T10:41:00Z</cp:lastPrinted>
  <dcterms:created xsi:type="dcterms:W3CDTF">2022-10-18T12:34:00Z</dcterms:created>
  <dcterms:modified xsi:type="dcterms:W3CDTF">2022-10-18T12:45:00Z</dcterms:modified>
</cp:coreProperties>
</file>